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BC1D4" w14:textId="776F2659" w:rsidR="00DD713A" w:rsidRDefault="00E078E3" w:rsidP="00E078E3">
      <w:pPr>
        <w:jc w:val="center"/>
        <w:rPr>
          <w:lang w:val="es-ES"/>
        </w:rPr>
      </w:pPr>
      <w:r>
        <w:rPr>
          <w:lang w:val="es-ES"/>
        </w:rPr>
        <w:t>Día Mundial a favor de los Ríos, el Agua y la Vida</w:t>
      </w:r>
    </w:p>
    <w:p w14:paraId="7E1F1E3D" w14:textId="1A608293" w:rsidR="00E078E3" w:rsidRDefault="00E078E3" w:rsidP="00E078E3">
      <w:pPr>
        <w:rPr>
          <w:lang w:val="es-ES"/>
        </w:rPr>
      </w:pPr>
      <w:r>
        <w:rPr>
          <w:lang w:val="es-ES"/>
        </w:rPr>
        <w:tab/>
      </w:r>
    </w:p>
    <w:p w14:paraId="037DF302" w14:textId="44FA597A" w:rsidR="00E078E3" w:rsidRDefault="00E078E3" w:rsidP="007D5BFB">
      <w:pPr>
        <w:jc w:val="both"/>
        <w:rPr>
          <w:lang w:val="es-ES"/>
        </w:rPr>
      </w:pPr>
      <w:r>
        <w:rPr>
          <w:lang w:val="es-ES"/>
        </w:rPr>
        <w:tab/>
      </w:r>
      <w:commentRangeStart w:id="0"/>
      <w:r>
        <w:rPr>
          <w:lang w:val="es-ES"/>
        </w:rPr>
        <w:t xml:space="preserve">El 14 de </w:t>
      </w:r>
      <w:r w:rsidR="007D5BFB">
        <w:rPr>
          <w:lang w:val="es-ES"/>
        </w:rPr>
        <w:t>m</w:t>
      </w:r>
      <w:r>
        <w:rPr>
          <w:lang w:val="es-ES"/>
        </w:rPr>
        <w:t xml:space="preserve">arzo se celebra a nivel mundial el Día a favor de los Ríos, el </w:t>
      </w:r>
      <w:r w:rsidR="008320F4">
        <w:rPr>
          <w:lang w:val="es-ES"/>
        </w:rPr>
        <w:t>A</w:t>
      </w:r>
      <w:r>
        <w:rPr>
          <w:lang w:val="es-ES"/>
        </w:rPr>
        <w:t>gua y la Vida; celebración que nace</w:t>
      </w:r>
      <w:r w:rsidR="007D5BFB">
        <w:rPr>
          <w:lang w:val="es-ES"/>
        </w:rPr>
        <w:t xml:space="preserve"> en Brasil el año 1997</w:t>
      </w:r>
      <w:r w:rsidR="00696543">
        <w:rPr>
          <w:lang w:val="es-ES"/>
        </w:rPr>
        <w:t xml:space="preserve"> en el primer Encuentro Internacional de Afectados por las Represas. </w:t>
      </w:r>
      <w:commentRangeEnd w:id="0"/>
      <w:r w:rsidR="000455C4">
        <w:rPr>
          <w:rStyle w:val="Refdecomentario"/>
        </w:rPr>
        <w:commentReference w:id="0"/>
      </w:r>
      <w:r w:rsidR="00696543">
        <w:rPr>
          <w:lang w:val="es-ES"/>
        </w:rPr>
        <w:t>La intención de este día es crear conciencia y llamar a la reflexión sobre el uso responsable del agua, velar por el cause natural de los ríos</w:t>
      </w:r>
      <w:r w:rsidR="00D96CDE">
        <w:rPr>
          <w:lang w:val="es-ES"/>
        </w:rPr>
        <w:t xml:space="preserve"> y exigir una gestión </w:t>
      </w:r>
      <w:ins w:id="1" w:author="Maria Victoria Colmenares Macia" w:date="2021-03-09T11:43:00Z">
        <w:r w:rsidR="000455C4">
          <w:rPr>
            <w:lang w:val="es-ES"/>
          </w:rPr>
          <w:t>sostenible del recurso</w:t>
        </w:r>
      </w:ins>
      <w:del w:id="2" w:author="Maria Victoria Colmenares Macia" w:date="2021-03-09T11:43:00Z">
        <w:r w:rsidR="00D96CDE" w:rsidDel="000455C4">
          <w:rPr>
            <w:lang w:val="es-ES"/>
          </w:rPr>
          <w:delText>que abogue por estas causas</w:delText>
        </w:r>
      </w:del>
      <w:r w:rsidR="00D96CDE">
        <w:rPr>
          <w:lang w:val="es-ES"/>
        </w:rPr>
        <w:t>.</w:t>
      </w:r>
    </w:p>
    <w:p w14:paraId="158473D6" w14:textId="24156112" w:rsidR="00AD7860" w:rsidRPr="008320F4" w:rsidRDefault="00D96CDE" w:rsidP="00494816">
      <w:pPr>
        <w:jc w:val="both"/>
        <w:rPr>
          <w:vertAlign w:val="superscript"/>
          <w:lang w:val="es-ES"/>
        </w:rPr>
      </w:pPr>
      <w:r>
        <w:rPr>
          <w:lang w:val="es-ES"/>
        </w:rPr>
        <w:tab/>
      </w:r>
      <w:r w:rsidR="00494816">
        <w:rPr>
          <w:lang w:val="es-ES"/>
        </w:rPr>
        <w:t xml:space="preserve">Hablar de Agua es hablar de </w:t>
      </w:r>
      <w:r w:rsidR="005524C0">
        <w:rPr>
          <w:lang w:val="es-ES"/>
        </w:rPr>
        <w:t>V</w:t>
      </w:r>
      <w:r w:rsidR="00494816">
        <w:rPr>
          <w:lang w:val="es-ES"/>
        </w:rPr>
        <w:t xml:space="preserve">ida, </w:t>
      </w:r>
      <w:ins w:id="3" w:author="Maria Victoria Colmenares Macia" w:date="2021-03-09T11:45:00Z">
        <w:r w:rsidR="00A00237">
          <w:rPr>
            <w:lang w:val="es-ES"/>
          </w:rPr>
          <w:t xml:space="preserve">con solo buscar la historia de la humanidad, nos damos cuenta de que </w:t>
        </w:r>
      </w:ins>
      <w:del w:id="4" w:author="Maria Victoria Colmenares Macia" w:date="2021-03-09T11:45:00Z">
        <w:r w:rsidR="00494816" w:rsidDel="00A00237">
          <w:rPr>
            <w:lang w:val="es-ES"/>
          </w:rPr>
          <w:delText xml:space="preserve">es cuestión de ver y sentir la emoción de encontrar agua, en cualquier estado, </w:delText>
        </w:r>
      </w:del>
      <w:del w:id="5" w:author="Maria Victoria Colmenares Macia" w:date="2021-03-09T11:43:00Z">
        <w:r w:rsidR="00494816" w:rsidDel="000455C4">
          <w:rPr>
            <w:lang w:val="es-ES"/>
          </w:rPr>
          <w:delText>en Marte</w:delText>
        </w:r>
        <w:r w:rsidR="00AD7860" w:rsidDel="000455C4">
          <w:rPr>
            <w:lang w:val="es-ES"/>
          </w:rPr>
          <w:delText xml:space="preserve"> </w:delText>
        </w:r>
      </w:del>
      <w:del w:id="6" w:author="Maria Victoria Colmenares Macia" w:date="2021-03-09T11:45:00Z">
        <w:r w:rsidR="00AD7860" w:rsidDel="00A00237">
          <w:rPr>
            <w:lang w:val="es-ES"/>
          </w:rPr>
          <w:delText>y</w:delText>
        </w:r>
        <w:r w:rsidR="005524C0" w:rsidDel="00A00237">
          <w:rPr>
            <w:lang w:val="es-ES"/>
          </w:rPr>
          <w:delText xml:space="preserve"> de recordar la Historia de la </w:delText>
        </w:r>
        <w:r w:rsidR="005524C0" w:rsidRPr="008320F4" w:rsidDel="00A00237">
          <w:rPr>
            <w:rFonts w:cstheme="minorHAnsi"/>
            <w:lang w:val="es-ES"/>
          </w:rPr>
          <w:delText xml:space="preserve">humanidad y darnos cuenta que </w:delText>
        </w:r>
      </w:del>
      <w:r w:rsidR="005524C0" w:rsidRPr="008320F4">
        <w:rPr>
          <w:rFonts w:cstheme="minorHAnsi"/>
          <w:lang w:val="es-ES"/>
        </w:rPr>
        <w:t xml:space="preserve">las primeras civilizaciones se asentaron alrededor de </w:t>
      </w:r>
      <w:ins w:id="7" w:author="Maria Victoria Colmenares Macia" w:date="2021-03-09T11:45:00Z">
        <w:r w:rsidR="00A00237">
          <w:rPr>
            <w:rFonts w:cstheme="minorHAnsi"/>
            <w:lang w:val="es-ES"/>
          </w:rPr>
          <w:t>fuentes de agua para continuar su crecimiento</w:t>
        </w:r>
      </w:ins>
      <w:del w:id="8" w:author="Maria Victoria Colmenares Macia" w:date="2021-03-09T11:45:00Z">
        <w:r w:rsidR="005524C0" w:rsidRPr="008320F4" w:rsidDel="00A00237">
          <w:rPr>
            <w:rFonts w:cstheme="minorHAnsi"/>
            <w:lang w:val="es-ES"/>
          </w:rPr>
          <w:delText>Ríos</w:delText>
        </w:r>
        <w:r w:rsidR="00A241B0" w:rsidRPr="008320F4" w:rsidDel="00A00237">
          <w:rPr>
            <w:rFonts w:cstheme="minorHAnsi"/>
            <w:lang w:val="es-ES"/>
          </w:rPr>
          <w:delText xml:space="preserve"> para poder surgir</w:delText>
        </w:r>
      </w:del>
      <w:r w:rsidR="00AD7860" w:rsidRPr="008320F4">
        <w:rPr>
          <w:rFonts w:cstheme="minorHAnsi"/>
          <w:lang w:val="es-ES"/>
        </w:rPr>
        <w:t xml:space="preserve">. </w:t>
      </w:r>
      <w:r w:rsidR="008320F4" w:rsidRPr="008320F4">
        <w:rPr>
          <w:rFonts w:cstheme="minorHAnsi"/>
          <w:i/>
          <w:iCs/>
          <w:lang w:val="es-ES"/>
        </w:rPr>
        <w:t>“</w:t>
      </w:r>
      <w:r w:rsidR="008320F4" w:rsidRPr="008320F4">
        <w:rPr>
          <w:rFonts w:cstheme="minorHAnsi"/>
          <w:i/>
          <w:iCs/>
          <w:shd w:val="clear" w:color="auto" w:fill="FFFFFF"/>
        </w:rPr>
        <w:t xml:space="preserve">El agua está en el epicentro del desarrollo sostenible y es fundamental para el desarrollo socioeconómico, la energía, la producción de alimentos, los ecosistemas y para la supervivencia de los seres humanos. El agua también forma parte crucial de la adaptación al cambio climático, y es un decisivo vínculo entre la sociedad y el </w:t>
      </w:r>
      <w:proofErr w:type="gramStart"/>
      <w:r w:rsidR="008320F4" w:rsidRPr="008320F4">
        <w:rPr>
          <w:rFonts w:cstheme="minorHAnsi"/>
          <w:i/>
          <w:iCs/>
          <w:shd w:val="clear" w:color="auto" w:fill="FFFFFF"/>
        </w:rPr>
        <w:t>medioambiente..</w:t>
      </w:r>
      <w:proofErr w:type="gramEnd"/>
      <w:r w:rsidR="008320F4" w:rsidRPr="008320F4">
        <w:rPr>
          <w:rFonts w:cstheme="minorHAnsi"/>
          <w:i/>
          <w:iCs/>
          <w:lang w:val="es-ES"/>
        </w:rPr>
        <w:t xml:space="preserve">” </w:t>
      </w:r>
      <w:r w:rsidR="008320F4" w:rsidRPr="008320F4">
        <w:rPr>
          <w:rFonts w:cstheme="minorHAnsi"/>
          <w:vertAlign w:val="superscript"/>
          <w:lang w:val="es-ES"/>
        </w:rPr>
        <w:t>1</w:t>
      </w:r>
    </w:p>
    <w:p w14:paraId="1C1CDF44" w14:textId="13E474DF" w:rsidR="00AD7860" w:rsidRPr="00E32958" w:rsidRDefault="00AD7860" w:rsidP="00494816">
      <w:pPr>
        <w:jc w:val="both"/>
        <w:rPr>
          <w:lang w:val="es-ES"/>
        </w:rPr>
      </w:pPr>
      <w:r>
        <w:rPr>
          <w:lang w:val="es-ES"/>
        </w:rPr>
        <w:tab/>
      </w:r>
      <w:r w:rsidR="00D6634C">
        <w:rPr>
          <w:lang w:val="es-ES"/>
        </w:rPr>
        <w:t xml:space="preserve">La cantidad de agua dulce en la Tierra corresponde a solo el 2,5% de la cantidad total de </w:t>
      </w:r>
      <w:ins w:id="9" w:author="Maria Victoria Colmenares Macia" w:date="2021-03-09T11:46:00Z">
        <w:r w:rsidR="00A00237">
          <w:rPr>
            <w:lang w:val="es-ES"/>
          </w:rPr>
          <w:t>a</w:t>
        </w:r>
      </w:ins>
      <w:del w:id="10" w:author="Maria Victoria Colmenares Macia" w:date="2021-03-09T11:46:00Z">
        <w:r w:rsidR="00E32958" w:rsidDel="00A00237">
          <w:rPr>
            <w:lang w:val="es-ES"/>
          </w:rPr>
          <w:delText>A</w:delText>
        </w:r>
      </w:del>
      <w:r w:rsidR="00D6634C">
        <w:rPr>
          <w:lang w:val="es-ES"/>
        </w:rPr>
        <w:t>gua en el planeta. De este total</w:t>
      </w:r>
      <w:ins w:id="11" w:author="Maria Victoria Colmenares Macia" w:date="2021-03-09T11:55:00Z">
        <w:r w:rsidR="00A00237">
          <w:rPr>
            <w:lang w:val="es-ES"/>
          </w:rPr>
          <w:t>,</w:t>
        </w:r>
      </w:ins>
      <w:r w:rsidR="00D6634C">
        <w:rPr>
          <w:lang w:val="es-ES"/>
        </w:rPr>
        <w:t xml:space="preserve"> </w:t>
      </w:r>
      <w:del w:id="12" w:author="Maria Victoria Colmenares Macia" w:date="2021-03-09T11:55:00Z">
        <w:r w:rsidR="00D6634C" w:rsidDel="00A00237">
          <w:rPr>
            <w:lang w:val="es-ES"/>
          </w:rPr>
          <w:delText xml:space="preserve">de </w:delText>
        </w:r>
      </w:del>
      <w:del w:id="13" w:author="Maria Victoria Colmenares Macia" w:date="2021-03-09T11:46:00Z">
        <w:r w:rsidR="00E32958" w:rsidDel="00A00237">
          <w:rPr>
            <w:lang w:val="es-ES"/>
          </w:rPr>
          <w:delText>A</w:delText>
        </w:r>
      </w:del>
      <w:del w:id="14" w:author="Maria Victoria Colmenares Macia" w:date="2021-03-09T11:55:00Z">
        <w:r w:rsidR="00D6634C" w:rsidDel="00A00237">
          <w:rPr>
            <w:lang w:val="es-ES"/>
          </w:rPr>
          <w:delText xml:space="preserve">gua dulce, </w:delText>
        </w:r>
      </w:del>
      <w:r w:rsidR="00D6634C">
        <w:rPr>
          <w:lang w:val="es-ES"/>
        </w:rPr>
        <w:t>un 69% se encuentra como hielo en los polos y en las cimas de las montañas, un 30% lo encontramos en esta</w:t>
      </w:r>
      <w:r w:rsidR="008320F4">
        <w:rPr>
          <w:lang w:val="es-ES"/>
        </w:rPr>
        <w:t>do</w:t>
      </w:r>
      <w:r w:rsidR="00D6634C">
        <w:rPr>
          <w:lang w:val="es-ES"/>
        </w:rPr>
        <w:t xml:space="preserve"> líquido</w:t>
      </w:r>
      <w:r w:rsidR="0019644B">
        <w:rPr>
          <w:lang w:val="es-ES"/>
        </w:rPr>
        <w:t xml:space="preserve"> en la humedad del suelo y en el agua subterránea y finalmente, el 1% restante, lo encontramos en agua superficial: </w:t>
      </w:r>
      <w:ins w:id="15" w:author="Maria Victoria Colmenares Macia" w:date="2021-03-09T11:46:00Z">
        <w:r w:rsidR="00A00237">
          <w:rPr>
            <w:lang w:val="es-ES"/>
          </w:rPr>
          <w:t>r</w:t>
        </w:r>
      </w:ins>
      <w:del w:id="16" w:author="Maria Victoria Colmenares Macia" w:date="2021-03-09T11:46:00Z">
        <w:r w:rsidR="0019644B" w:rsidDel="00A00237">
          <w:rPr>
            <w:lang w:val="es-ES"/>
          </w:rPr>
          <w:delText>R</w:delText>
        </w:r>
      </w:del>
      <w:r w:rsidR="0019644B">
        <w:rPr>
          <w:lang w:val="es-ES"/>
        </w:rPr>
        <w:t xml:space="preserve">íos, </w:t>
      </w:r>
      <w:ins w:id="17" w:author="Maria Victoria Colmenares Macia" w:date="2021-03-09T11:46:00Z">
        <w:r w:rsidR="00A00237">
          <w:rPr>
            <w:lang w:val="es-ES"/>
          </w:rPr>
          <w:t>a</w:t>
        </w:r>
      </w:ins>
      <w:del w:id="18" w:author="Maria Victoria Colmenares Macia" w:date="2021-03-09T11:46:00Z">
        <w:r w:rsidR="0019644B" w:rsidDel="00A00237">
          <w:rPr>
            <w:lang w:val="es-ES"/>
          </w:rPr>
          <w:delText>A</w:delText>
        </w:r>
      </w:del>
      <w:r w:rsidR="0019644B">
        <w:rPr>
          <w:lang w:val="es-ES"/>
        </w:rPr>
        <w:t xml:space="preserve">rroyos, </w:t>
      </w:r>
      <w:ins w:id="19" w:author="Maria Victoria Colmenares Macia" w:date="2021-03-09T11:46:00Z">
        <w:r w:rsidR="00A00237">
          <w:rPr>
            <w:lang w:val="es-ES"/>
          </w:rPr>
          <w:t>l</w:t>
        </w:r>
      </w:ins>
      <w:del w:id="20" w:author="Maria Victoria Colmenares Macia" w:date="2021-03-09T11:46:00Z">
        <w:r w:rsidR="0019644B" w:rsidDel="00A00237">
          <w:rPr>
            <w:lang w:val="es-ES"/>
          </w:rPr>
          <w:delText>L</w:delText>
        </w:r>
      </w:del>
      <w:r w:rsidR="0019644B">
        <w:rPr>
          <w:lang w:val="es-ES"/>
        </w:rPr>
        <w:t xml:space="preserve">agos y </w:t>
      </w:r>
      <w:ins w:id="21" w:author="Maria Victoria Colmenares Macia" w:date="2021-03-09T11:46:00Z">
        <w:r w:rsidR="00A00237">
          <w:rPr>
            <w:lang w:val="es-ES"/>
          </w:rPr>
          <w:t>l</w:t>
        </w:r>
      </w:ins>
      <w:del w:id="22" w:author="Maria Victoria Colmenares Macia" w:date="2021-03-09T11:46:00Z">
        <w:r w:rsidR="0019644B" w:rsidDel="00A00237">
          <w:rPr>
            <w:lang w:val="es-ES"/>
          </w:rPr>
          <w:delText>L</w:delText>
        </w:r>
      </w:del>
      <w:r w:rsidR="0019644B">
        <w:rPr>
          <w:lang w:val="es-ES"/>
        </w:rPr>
        <w:t xml:space="preserve">agunas. </w:t>
      </w:r>
      <w:r w:rsidR="008320F4">
        <w:rPr>
          <w:vertAlign w:val="superscript"/>
          <w:lang w:val="es-ES"/>
        </w:rPr>
        <w:t>2</w:t>
      </w:r>
    </w:p>
    <w:p w14:paraId="133F0EEF" w14:textId="15AFD120" w:rsidR="00E32958" w:rsidRPr="007C5B43" w:rsidRDefault="00E32958" w:rsidP="00494816">
      <w:pPr>
        <w:jc w:val="both"/>
        <w:rPr>
          <w:vertAlign w:val="superscript"/>
          <w:lang w:val="es-ES"/>
        </w:rPr>
      </w:pPr>
      <w:r>
        <w:rPr>
          <w:lang w:val="es-ES"/>
        </w:rPr>
        <w:tab/>
        <w:t xml:space="preserve">Actualmente, la agricultura es la responsable </w:t>
      </w:r>
      <w:r w:rsidR="007C5B43">
        <w:rPr>
          <w:lang w:val="es-ES"/>
        </w:rPr>
        <w:t xml:space="preserve">del 70% del consumo de agua potable en el planeta, la cual </w:t>
      </w:r>
      <w:r w:rsidR="008D1B78">
        <w:rPr>
          <w:lang w:val="es-ES"/>
        </w:rPr>
        <w:t>es extraída</w:t>
      </w:r>
      <w:r w:rsidR="007C5B43">
        <w:rPr>
          <w:lang w:val="es-ES"/>
        </w:rPr>
        <w:t xml:space="preserve"> de diversas fuentes. </w:t>
      </w:r>
      <w:ins w:id="23" w:author="Maria Victoria Colmenares Macia" w:date="2021-03-09T11:47:00Z">
        <w:r w:rsidR="00A00237">
          <w:rPr>
            <w:lang w:val="es-ES"/>
          </w:rPr>
          <w:t>En Chile</w:t>
        </w:r>
      </w:ins>
      <w:del w:id="24" w:author="Maria Victoria Colmenares Macia" w:date="2021-03-09T11:47:00Z">
        <w:r w:rsidR="005113A7" w:rsidDel="00A00237">
          <w:rPr>
            <w:lang w:val="es-ES"/>
          </w:rPr>
          <w:delText>A nivel nacional</w:delText>
        </w:r>
      </w:del>
      <w:r w:rsidR="008D1B78">
        <w:rPr>
          <w:lang w:val="es-ES"/>
        </w:rPr>
        <w:t xml:space="preserve">, la </w:t>
      </w:r>
      <w:r w:rsidR="005113A7">
        <w:rPr>
          <w:lang w:val="es-ES"/>
        </w:rPr>
        <w:t xml:space="preserve">superficie que presenta </w:t>
      </w:r>
      <w:r w:rsidR="008D1B78">
        <w:rPr>
          <w:lang w:val="es-ES"/>
        </w:rPr>
        <w:t>sequía</w:t>
      </w:r>
      <w:r w:rsidR="005113A7">
        <w:rPr>
          <w:lang w:val="es-ES"/>
        </w:rPr>
        <w:t xml:space="preserve">, </w:t>
      </w:r>
      <w:r w:rsidR="008D1B78">
        <w:rPr>
          <w:lang w:val="es-ES"/>
        </w:rPr>
        <w:t>sumado a la desertificación y el suelo degradado</w:t>
      </w:r>
      <w:r w:rsidR="005113A7">
        <w:rPr>
          <w:lang w:val="es-ES"/>
        </w:rPr>
        <w:t xml:space="preserve"> </w:t>
      </w:r>
      <w:r w:rsidR="008D1B78">
        <w:rPr>
          <w:lang w:val="es-ES"/>
        </w:rPr>
        <w:t xml:space="preserve">corresponde a un 76% de la superficie </w:t>
      </w:r>
      <w:r w:rsidR="005113A7">
        <w:rPr>
          <w:lang w:val="es-ES"/>
        </w:rPr>
        <w:t>total</w:t>
      </w:r>
      <w:ins w:id="25" w:author="Maria Victoria Colmenares Macia" w:date="2021-03-09T11:47:00Z">
        <w:r w:rsidR="00A00237">
          <w:rPr>
            <w:lang w:val="es-ES"/>
          </w:rPr>
          <w:t xml:space="preserve"> del territorio</w:t>
        </w:r>
      </w:ins>
      <w:del w:id="26" w:author="Maria Victoria Colmenares Macia" w:date="2021-03-09T11:47:00Z">
        <w:r w:rsidR="005113A7" w:rsidDel="00A00237">
          <w:rPr>
            <w:lang w:val="es-ES"/>
          </w:rPr>
          <w:delText xml:space="preserve"> </w:delText>
        </w:r>
        <w:r w:rsidR="008D1B78" w:rsidDel="00A00237">
          <w:rPr>
            <w:lang w:val="es-ES"/>
          </w:rPr>
          <w:delText>chilena</w:delText>
        </w:r>
      </w:del>
      <w:r w:rsidR="005113A7">
        <w:rPr>
          <w:lang w:val="es-ES"/>
        </w:rPr>
        <w:t>; d</w:t>
      </w:r>
      <w:r w:rsidR="007C5B43">
        <w:rPr>
          <w:lang w:val="es-ES"/>
        </w:rPr>
        <w:t>ado esto,</w:t>
      </w:r>
      <w:r w:rsidR="005113A7" w:rsidRPr="005113A7">
        <w:rPr>
          <w:lang w:val="es-ES"/>
        </w:rPr>
        <w:t xml:space="preserve"> </w:t>
      </w:r>
      <w:r w:rsidR="005113A7">
        <w:rPr>
          <w:lang w:val="es-ES"/>
        </w:rPr>
        <w:t xml:space="preserve">y sumándole 110 acuíferos que presentan una demanda mayor a su recarga, </w:t>
      </w:r>
      <w:r w:rsidR="007C5B43">
        <w:rPr>
          <w:lang w:val="es-ES"/>
        </w:rPr>
        <w:t>Chile es uno de los 30 países con mayor riesgo hídrico para el año 2025.</w:t>
      </w:r>
      <w:r w:rsidR="007C5B43">
        <w:rPr>
          <w:vertAlign w:val="superscript"/>
          <w:lang w:val="es-ES"/>
        </w:rPr>
        <w:t>3</w:t>
      </w:r>
    </w:p>
    <w:p w14:paraId="3A60F14A" w14:textId="1F75882A" w:rsidR="00E078E3" w:rsidRDefault="00AD7860" w:rsidP="00494816">
      <w:pPr>
        <w:jc w:val="both"/>
        <w:rPr>
          <w:lang w:val="es-ES"/>
        </w:rPr>
      </w:pPr>
      <w:r>
        <w:rPr>
          <w:lang w:val="es-ES"/>
        </w:rPr>
        <w:tab/>
      </w:r>
      <w:r w:rsidR="005524C0">
        <w:rPr>
          <w:lang w:val="es-ES"/>
        </w:rPr>
        <w:t xml:space="preserve"> </w:t>
      </w:r>
      <w:r w:rsidR="00D81B95">
        <w:rPr>
          <w:lang w:val="es-ES"/>
        </w:rPr>
        <w:t>Por otro lado, l</w:t>
      </w:r>
      <w:r w:rsidR="005A1263">
        <w:rPr>
          <w:lang w:val="es-ES"/>
        </w:rPr>
        <w:t xml:space="preserve">as </w:t>
      </w:r>
      <w:r w:rsidR="00907CE6">
        <w:rPr>
          <w:lang w:val="es-ES"/>
        </w:rPr>
        <w:t xml:space="preserve">grandes </w:t>
      </w:r>
      <w:r w:rsidR="005A1263">
        <w:rPr>
          <w:lang w:val="es-ES"/>
        </w:rPr>
        <w:t xml:space="preserve">represas presentan un gran daño en cuanto al cause natural de los </w:t>
      </w:r>
      <w:ins w:id="27" w:author="Maria Victoria Colmenares Macia" w:date="2021-03-09T11:48:00Z">
        <w:r w:rsidR="00A00237">
          <w:rPr>
            <w:lang w:val="es-ES"/>
          </w:rPr>
          <w:t>r</w:t>
        </w:r>
      </w:ins>
      <w:del w:id="28" w:author="Maria Victoria Colmenares Macia" w:date="2021-03-09T11:48:00Z">
        <w:r w:rsidR="005A1263" w:rsidDel="00A00237">
          <w:rPr>
            <w:lang w:val="es-ES"/>
          </w:rPr>
          <w:delText>R</w:delText>
        </w:r>
      </w:del>
      <w:r w:rsidR="005A1263">
        <w:rPr>
          <w:lang w:val="es-ES"/>
        </w:rPr>
        <w:t>íos</w:t>
      </w:r>
      <w:r w:rsidR="00DA6346">
        <w:rPr>
          <w:lang w:val="es-ES"/>
        </w:rPr>
        <w:t>, sin mencionar el daño a la biodiversidad, desplazamiento humano, entre otros</w:t>
      </w:r>
      <w:ins w:id="29" w:author="Maria Victoria Colmenares Macia" w:date="2021-03-09T11:48:00Z">
        <w:r w:rsidR="00A00237">
          <w:rPr>
            <w:lang w:val="es-ES"/>
          </w:rPr>
          <w:t xml:space="preserve"> múltiples impactos</w:t>
        </w:r>
      </w:ins>
      <w:r w:rsidR="00DA6346">
        <w:rPr>
          <w:lang w:val="es-ES"/>
        </w:rPr>
        <w:t xml:space="preserve">. Para el año 2015, 57.000 </w:t>
      </w:r>
      <w:r w:rsidR="00D81B95">
        <w:rPr>
          <w:lang w:val="es-ES"/>
        </w:rPr>
        <w:t>grandes represas</w:t>
      </w:r>
      <w:r w:rsidR="00DA6346">
        <w:rPr>
          <w:lang w:val="es-ES"/>
        </w:rPr>
        <w:t xml:space="preserve"> habían inundado más de la mitad de los </w:t>
      </w:r>
      <w:del w:id="30" w:author="Maria Victoria Colmenares Macia" w:date="2021-03-09T11:48:00Z">
        <w:r w:rsidR="00DA6346" w:rsidDel="00A00237">
          <w:rPr>
            <w:lang w:val="es-ES"/>
          </w:rPr>
          <w:delText>R</w:delText>
        </w:r>
      </w:del>
      <w:ins w:id="31" w:author="Maria Victoria Colmenares Macia" w:date="2021-03-09T11:48:00Z">
        <w:r w:rsidR="00A00237">
          <w:rPr>
            <w:lang w:val="es-ES"/>
          </w:rPr>
          <w:t>r</w:t>
        </w:r>
      </w:ins>
      <w:r w:rsidR="00DA6346">
        <w:rPr>
          <w:lang w:val="es-ES"/>
        </w:rPr>
        <w:t>íos más extensos del planeta</w:t>
      </w:r>
      <w:ins w:id="32" w:author="Maria Victoria Colmenares Macia" w:date="2021-03-09T11:49:00Z">
        <w:r w:rsidR="00A00237">
          <w:rPr>
            <w:lang w:val="es-ES"/>
          </w:rPr>
          <w:t>,</w:t>
        </w:r>
      </w:ins>
      <w:del w:id="33" w:author="Maria Victoria Colmenares Macia" w:date="2021-03-09T11:49:00Z">
        <w:r w:rsidR="00DA6346" w:rsidDel="00A00237">
          <w:rPr>
            <w:lang w:val="es-ES"/>
          </w:rPr>
          <w:delText>.</w:delText>
        </w:r>
        <w:r w:rsidR="00D81B95" w:rsidDel="00A00237">
          <w:rPr>
            <w:lang w:val="es-ES"/>
          </w:rPr>
          <w:delText xml:space="preserve"> Estas, han </w:delText>
        </w:r>
      </w:del>
      <w:ins w:id="34" w:author="Maria Victoria Colmenares Macia" w:date="2021-03-09T11:49:00Z">
        <w:r w:rsidR="00A00237">
          <w:rPr>
            <w:lang w:val="es-ES"/>
          </w:rPr>
          <w:t xml:space="preserve"> </w:t>
        </w:r>
      </w:ins>
      <w:ins w:id="35" w:author="Maria Victoria Colmenares Macia" w:date="2021-03-09T11:50:00Z">
        <w:r w:rsidR="00A00237">
          <w:rPr>
            <w:lang w:val="es-ES"/>
          </w:rPr>
          <w:t xml:space="preserve">lo </w:t>
        </w:r>
        <w:del w:id="36" w:author="Astrid Holmgren" w:date="2021-03-11T19:03:00Z">
          <w:r w:rsidR="00A00237" w:rsidDel="003A5BEA">
            <w:rPr>
              <w:lang w:val="es-ES"/>
            </w:rPr>
            <w:delText>uqe</w:delText>
          </w:r>
        </w:del>
      </w:ins>
      <w:ins w:id="37" w:author="Astrid Holmgren" w:date="2021-03-11T19:03:00Z">
        <w:r w:rsidR="003A5BEA">
          <w:rPr>
            <w:lang w:val="es-ES"/>
          </w:rPr>
          <w:t>que</w:t>
        </w:r>
      </w:ins>
      <w:ins w:id="38" w:author="Maria Victoria Colmenares Macia" w:date="2021-03-09T11:50:00Z">
        <w:r w:rsidR="00A00237">
          <w:rPr>
            <w:lang w:val="es-ES"/>
          </w:rPr>
          <w:t xml:space="preserve"> trajo como consecuencia que </w:t>
        </w:r>
      </w:ins>
      <w:del w:id="39" w:author="Maria Victoria Colmenares Macia" w:date="2021-03-09T11:50:00Z">
        <w:r w:rsidR="00D81B95" w:rsidDel="00A00237">
          <w:rPr>
            <w:lang w:val="es-ES"/>
          </w:rPr>
          <w:delText>forzado a</w:delText>
        </w:r>
      </w:del>
      <w:r w:rsidR="00D81B95">
        <w:rPr>
          <w:lang w:val="es-ES"/>
        </w:rPr>
        <w:t xml:space="preserve"> 40</w:t>
      </w:r>
      <w:ins w:id="40" w:author="Maria Victoria Colmenares Macia" w:date="2021-03-09T11:50:00Z">
        <w:r w:rsidR="00A00237">
          <w:rPr>
            <w:lang w:val="es-ES"/>
          </w:rPr>
          <w:t xml:space="preserve"> a</w:t>
        </w:r>
      </w:ins>
      <w:del w:id="41" w:author="Maria Victoria Colmenares Macia" w:date="2021-03-09T11:50:00Z">
        <w:r w:rsidR="00D81B95" w:rsidDel="00A00237">
          <w:rPr>
            <w:lang w:val="es-ES"/>
          </w:rPr>
          <w:delText>-</w:delText>
        </w:r>
      </w:del>
      <w:r w:rsidR="00D81B95">
        <w:rPr>
          <w:lang w:val="es-ES"/>
        </w:rPr>
        <w:t xml:space="preserve">80 millones de personas </w:t>
      </w:r>
      <w:ins w:id="42" w:author="Maria Victoria Colmenares Macia" w:date="2021-03-09T11:50:00Z">
        <w:r w:rsidR="00A00237">
          <w:rPr>
            <w:lang w:val="es-ES"/>
          </w:rPr>
          <w:t>tuvieran desplazamiento forzado de s</w:t>
        </w:r>
      </w:ins>
      <w:ins w:id="43" w:author="Maria Victoria Colmenares Macia" w:date="2021-03-09T11:51:00Z">
        <w:r w:rsidR="00A00237">
          <w:rPr>
            <w:lang w:val="es-ES"/>
          </w:rPr>
          <w:t>us comunidades</w:t>
        </w:r>
      </w:ins>
      <w:del w:id="44" w:author="Maria Victoria Colmenares Macia" w:date="2021-03-09T11:51:00Z">
        <w:r w:rsidR="00D81B95" w:rsidDel="00A00237">
          <w:rPr>
            <w:lang w:val="es-ES"/>
          </w:rPr>
          <w:delText>a desplazarse de sus comunidades</w:delText>
        </w:r>
      </w:del>
      <w:r w:rsidR="00D81B95">
        <w:rPr>
          <w:lang w:val="es-ES"/>
        </w:rPr>
        <w:t>, siendo devastador para su cultura. Es por esto, que cada año el día 14 de marzo, se trata de crear un poco más de conciencia respecto del daño que generan grandes represas.</w:t>
      </w:r>
      <w:r w:rsidR="00DA6346">
        <w:rPr>
          <w:vertAlign w:val="superscript"/>
          <w:lang w:val="es-ES"/>
        </w:rPr>
        <w:t>4</w:t>
      </w:r>
      <w:r w:rsidR="00EE2306">
        <w:rPr>
          <w:lang w:val="es-ES"/>
        </w:rPr>
        <w:t xml:space="preserve"> </w:t>
      </w:r>
    </w:p>
    <w:p w14:paraId="24CBEAF6" w14:textId="2C76BCBB" w:rsidR="00AF36CD" w:rsidRDefault="00907CE6" w:rsidP="00907CE6">
      <w:pPr>
        <w:jc w:val="both"/>
        <w:rPr>
          <w:lang w:val="es-ES"/>
        </w:rPr>
      </w:pPr>
      <w:r>
        <w:rPr>
          <w:lang w:val="es-ES"/>
        </w:rPr>
        <w:tab/>
      </w:r>
      <w:commentRangeStart w:id="45"/>
      <w:r>
        <w:rPr>
          <w:lang w:val="es-ES"/>
        </w:rPr>
        <w:t xml:space="preserve">Afortunadamente, en los últimos años se ha creado más conciencia sobre </w:t>
      </w:r>
      <w:del w:id="46" w:author="Maria Victoria Colmenares Macia" w:date="2021-03-09T11:51:00Z">
        <w:r w:rsidDel="00A00237">
          <w:rPr>
            <w:lang w:val="es-ES"/>
          </w:rPr>
          <w:delText xml:space="preserve">las grandes represas y sobre </w:delText>
        </w:r>
      </w:del>
      <w:r>
        <w:rPr>
          <w:lang w:val="es-ES"/>
        </w:rPr>
        <w:t>la importancia del curso natural de los Ríos</w:t>
      </w:r>
      <w:r w:rsidR="00833E67">
        <w:rPr>
          <w:lang w:val="es-ES"/>
        </w:rPr>
        <w:t xml:space="preserve">, </w:t>
      </w:r>
      <w:ins w:id="47" w:author="Maria Victoria Colmenares Macia" w:date="2021-03-09T11:51:00Z">
        <w:r w:rsidR="00A00237">
          <w:rPr>
            <w:lang w:val="es-ES"/>
          </w:rPr>
          <w:t>los impacto</w:t>
        </w:r>
      </w:ins>
      <w:ins w:id="48" w:author="Maria Victoria Colmenares Macia" w:date="2021-03-09T11:52:00Z">
        <w:r w:rsidR="00A00237">
          <w:rPr>
            <w:lang w:val="es-ES"/>
          </w:rPr>
          <w:t xml:space="preserve">s que generan las represas, </w:t>
        </w:r>
      </w:ins>
      <w:r w:rsidR="00833E67">
        <w:rPr>
          <w:lang w:val="es-ES"/>
        </w:rPr>
        <w:t xml:space="preserve">así como también se han explorado otras maneras de generar </w:t>
      </w:r>
      <w:r w:rsidR="00AF36CD">
        <w:rPr>
          <w:lang w:val="es-ES"/>
        </w:rPr>
        <w:t>energías menos invasivas</w:t>
      </w:r>
      <w:r w:rsidR="00833E67">
        <w:rPr>
          <w:lang w:val="es-ES"/>
        </w:rPr>
        <w:t xml:space="preserve"> con el ecosistema. </w:t>
      </w:r>
      <w:ins w:id="49" w:author="Maria Victoria Colmenares Macia" w:date="2021-03-09T11:58:00Z">
        <w:r w:rsidR="00E8128B">
          <w:rPr>
            <w:lang w:val="es-ES"/>
          </w:rPr>
          <w:t>Actualmente e</w:t>
        </w:r>
      </w:ins>
      <w:ins w:id="50" w:author="Maria Victoria Colmenares Macia" w:date="2021-03-09T11:57:00Z">
        <w:r w:rsidR="00E8128B">
          <w:rPr>
            <w:lang w:val="es-ES"/>
          </w:rPr>
          <w:t xml:space="preserve">xisten movimientos </w:t>
        </w:r>
      </w:ins>
      <w:ins w:id="51" w:author="Maria Victoria Colmenares Macia" w:date="2021-03-09T11:58:00Z">
        <w:r w:rsidR="00E8128B">
          <w:rPr>
            <w:lang w:val="es-ES"/>
          </w:rPr>
          <w:t>sociales que</w:t>
        </w:r>
      </w:ins>
      <w:del w:id="52" w:author="Maria Victoria Colmenares Macia" w:date="2021-03-09T11:58:00Z">
        <w:r w:rsidR="00833E67" w:rsidDel="00E8128B">
          <w:rPr>
            <w:lang w:val="es-ES"/>
          </w:rPr>
          <w:delText xml:space="preserve">La Organización sin fines de lucro </w:delText>
        </w:r>
        <w:r w:rsidR="00833E67" w:rsidRPr="00833E67" w:rsidDel="00E8128B">
          <w:rPr>
            <w:i/>
            <w:iCs/>
            <w:lang w:val="es-ES"/>
          </w:rPr>
          <w:delText>International Rivers</w:delText>
        </w:r>
        <w:r w:rsidR="00833E67" w:rsidDel="00E8128B">
          <w:rPr>
            <w:lang w:val="es-ES"/>
          </w:rPr>
          <w:delText>,</w:delText>
        </w:r>
      </w:del>
      <w:r w:rsidR="00833E67">
        <w:rPr>
          <w:lang w:val="es-ES"/>
        </w:rPr>
        <w:t xml:space="preserve"> </w:t>
      </w:r>
      <w:ins w:id="53" w:author="Maria Victoria Colmenares Macia" w:date="2021-03-09T11:59:00Z">
        <w:r w:rsidR="00E8128B">
          <w:rPr>
            <w:lang w:val="es-ES"/>
          </w:rPr>
          <w:t xml:space="preserve">en </w:t>
        </w:r>
      </w:ins>
      <w:r w:rsidR="00833E67">
        <w:rPr>
          <w:lang w:val="es-ES"/>
        </w:rPr>
        <w:t>los últimos años</w:t>
      </w:r>
      <w:r w:rsidR="004454AF">
        <w:rPr>
          <w:lang w:val="es-ES"/>
        </w:rPr>
        <w:t xml:space="preserve"> se ha dedicado a defender el curso natural de los Ríos de todo el mundo</w:t>
      </w:r>
      <w:r w:rsidR="00AF36CD">
        <w:rPr>
          <w:lang w:val="es-ES"/>
        </w:rPr>
        <w:t xml:space="preserve">, velar por la protección de la biodiversidad y el uso de energías limpias. </w:t>
      </w:r>
      <w:ins w:id="54" w:author="Maria Victoria Colmenares Macia" w:date="2021-03-09T11:59:00Z">
        <w:r w:rsidR="00E8128B">
          <w:rPr>
            <w:lang w:val="es-ES"/>
          </w:rPr>
          <w:t>Algunos de los logros que podemos mencionar son los siguientes</w:t>
        </w:r>
      </w:ins>
      <w:del w:id="55" w:author="Maria Victoria Colmenares Macia" w:date="2021-03-09T11:59:00Z">
        <w:r w:rsidR="00AF36CD" w:rsidDel="00E8128B">
          <w:rPr>
            <w:lang w:val="es-ES"/>
          </w:rPr>
          <w:delText>Dentro de los logros que destacan con respecto al cause natural de los Ríos incluyen</w:delText>
        </w:r>
      </w:del>
      <w:r w:rsidR="00AF36CD">
        <w:rPr>
          <w:lang w:val="es-ES"/>
        </w:rPr>
        <w:t>:</w:t>
      </w:r>
      <w:commentRangeEnd w:id="45"/>
      <w:r w:rsidR="00E8128B">
        <w:rPr>
          <w:rStyle w:val="Refdecomentario"/>
        </w:rPr>
        <w:commentReference w:id="45"/>
      </w:r>
    </w:p>
    <w:p w14:paraId="369C1E5B" w14:textId="77D13638" w:rsidR="00E078E3" w:rsidRDefault="00AF36CD" w:rsidP="00AF36CD">
      <w:pPr>
        <w:pStyle w:val="Prrafodelista"/>
        <w:numPr>
          <w:ilvl w:val="0"/>
          <w:numId w:val="1"/>
        </w:numPr>
        <w:jc w:val="both"/>
        <w:rPr>
          <w:lang w:val="es-ES"/>
        </w:rPr>
      </w:pPr>
      <w:commentRangeStart w:id="56"/>
      <w:r>
        <w:rPr>
          <w:lang w:val="es-ES"/>
        </w:rPr>
        <w:lastRenderedPageBreak/>
        <w:t xml:space="preserve">2017 </w:t>
      </w:r>
      <w:proofErr w:type="gramStart"/>
      <w:r>
        <w:rPr>
          <w:lang w:val="es-ES"/>
        </w:rPr>
        <w:t>Suspensión</w:t>
      </w:r>
      <w:proofErr w:type="gramEnd"/>
      <w:r>
        <w:rPr>
          <w:lang w:val="es-ES"/>
        </w:rPr>
        <w:t xml:space="preserve"> de represas en la Patagonia Argentina por parte de la Corte Suprema del país.</w:t>
      </w:r>
    </w:p>
    <w:p w14:paraId="3E231CB5" w14:textId="71116454" w:rsidR="00AF36CD" w:rsidRDefault="00AF36CD" w:rsidP="00AF36CD">
      <w:pPr>
        <w:pStyle w:val="Prrafodelista"/>
        <w:numPr>
          <w:ilvl w:val="0"/>
          <w:numId w:val="1"/>
        </w:numPr>
        <w:jc w:val="both"/>
        <w:rPr>
          <w:lang w:val="es-ES"/>
        </w:rPr>
      </w:pPr>
      <w:r>
        <w:rPr>
          <w:lang w:val="es-ES"/>
        </w:rPr>
        <w:t xml:space="preserve">2016 </w:t>
      </w:r>
      <w:proofErr w:type="gramStart"/>
      <w:r>
        <w:rPr>
          <w:lang w:val="es-ES"/>
        </w:rPr>
        <w:t>Suspensión</w:t>
      </w:r>
      <w:proofErr w:type="gramEnd"/>
      <w:r>
        <w:rPr>
          <w:lang w:val="es-ES"/>
        </w:rPr>
        <w:t xml:space="preserve"> de represas en el Amazonas en Perú debido al excedente energético que presentaba el país. </w:t>
      </w:r>
    </w:p>
    <w:p w14:paraId="7D1A61BA" w14:textId="62330DCD" w:rsidR="00AF36CD" w:rsidRDefault="00AF36CD" w:rsidP="00AF36CD">
      <w:pPr>
        <w:pStyle w:val="Prrafodelista"/>
        <w:numPr>
          <w:ilvl w:val="0"/>
          <w:numId w:val="1"/>
        </w:numPr>
        <w:jc w:val="both"/>
        <w:rPr>
          <w:ins w:id="57" w:author="Maria Victoria Colmenares Macia" w:date="2021-03-09T11:59:00Z"/>
          <w:lang w:val="es-ES"/>
        </w:rPr>
      </w:pPr>
      <w:r>
        <w:rPr>
          <w:lang w:val="es-ES"/>
        </w:rPr>
        <w:t xml:space="preserve">2016 </w:t>
      </w:r>
      <w:proofErr w:type="gramStart"/>
      <w:r>
        <w:rPr>
          <w:lang w:val="es-ES"/>
        </w:rPr>
        <w:t>Luego</w:t>
      </w:r>
      <w:proofErr w:type="gramEnd"/>
      <w:r>
        <w:rPr>
          <w:lang w:val="es-ES"/>
        </w:rPr>
        <w:t xml:space="preserve"> de una campaña de décadas, se suspenden 6 represas en Chile. </w:t>
      </w:r>
    </w:p>
    <w:p w14:paraId="5BA55055" w14:textId="37BFDACA" w:rsidR="00E8128B" w:rsidRDefault="00E8128B" w:rsidP="00AF36CD">
      <w:pPr>
        <w:pStyle w:val="Prrafodelista"/>
        <w:numPr>
          <w:ilvl w:val="0"/>
          <w:numId w:val="1"/>
        </w:numPr>
        <w:jc w:val="both"/>
        <w:rPr>
          <w:ins w:id="58" w:author="Maria Victoria Colmenares Macia" w:date="2021-03-09T12:00:00Z"/>
          <w:lang w:val="es-ES"/>
        </w:rPr>
      </w:pPr>
      <w:ins w:id="59" w:author="Maria Victoria Colmenares Macia" w:date="2021-03-09T11:59:00Z">
        <w:r>
          <w:rPr>
            <w:lang w:val="es-ES"/>
          </w:rPr>
          <w:t>Recuperación de territorios ancestrales de pueblos ind</w:t>
        </w:r>
      </w:ins>
      <w:ins w:id="60" w:author="Maria Victoria Colmenares Macia" w:date="2021-03-09T12:00:00Z">
        <w:r>
          <w:rPr>
            <w:lang w:val="es-ES"/>
          </w:rPr>
          <w:t xml:space="preserve">ígenas en la gestión del recurso hídrico. </w:t>
        </w:r>
      </w:ins>
    </w:p>
    <w:p w14:paraId="56393E90" w14:textId="292A121E" w:rsidR="00E8128B" w:rsidRDefault="00E8128B" w:rsidP="00AF36CD">
      <w:pPr>
        <w:pStyle w:val="Prrafodelista"/>
        <w:numPr>
          <w:ilvl w:val="0"/>
          <w:numId w:val="1"/>
        </w:numPr>
        <w:jc w:val="both"/>
        <w:rPr>
          <w:ins w:id="61" w:author="Maria Victoria Colmenares Macia" w:date="2021-03-09T12:00:00Z"/>
          <w:lang w:val="es-ES"/>
        </w:rPr>
      </w:pPr>
      <w:ins w:id="62" w:author="Maria Victoria Colmenares Macia" w:date="2021-03-09T12:00:00Z">
        <w:r>
          <w:rPr>
            <w:lang w:val="es-ES"/>
          </w:rPr>
          <w:t xml:space="preserve">Promulgación de leyes y políticas nacionales para la conservación de las fuentes de agua y la conservación de la biodiversidad. </w:t>
        </w:r>
      </w:ins>
      <w:commentRangeEnd w:id="56"/>
      <w:r w:rsidR="00DF20C9">
        <w:rPr>
          <w:rStyle w:val="Refdecomentario"/>
        </w:rPr>
        <w:commentReference w:id="56"/>
      </w:r>
    </w:p>
    <w:p w14:paraId="4E05C4FE" w14:textId="12CA238A" w:rsidR="00E8128B" w:rsidRPr="00AF36CD" w:rsidRDefault="00E8128B" w:rsidP="00AF36CD">
      <w:pPr>
        <w:pStyle w:val="Prrafodelista"/>
        <w:numPr>
          <w:ilvl w:val="0"/>
          <w:numId w:val="1"/>
        </w:numPr>
        <w:jc w:val="both"/>
        <w:rPr>
          <w:lang w:val="es-ES"/>
        </w:rPr>
      </w:pPr>
      <w:ins w:id="63" w:author="Maria Victoria Colmenares Macia" w:date="2021-03-09T12:00:00Z">
        <w:r>
          <w:rPr>
            <w:lang w:val="es-ES"/>
          </w:rPr>
          <w:t xml:space="preserve">Entre otros logros. </w:t>
        </w:r>
      </w:ins>
    </w:p>
    <w:p w14:paraId="6526D7CA" w14:textId="69341483" w:rsidR="00E078E3" w:rsidRDefault="00433FB0" w:rsidP="00433FB0">
      <w:pPr>
        <w:jc w:val="both"/>
        <w:rPr>
          <w:lang w:val="es-ES"/>
        </w:rPr>
      </w:pPr>
      <w:r>
        <w:rPr>
          <w:lang w:val="es-ES"/>
        </w:rPr>
        <w:tab/>
        <w:t>Finalmente</w:t>
      </w:r>
      <w:del w:id="64" w:author="Maria Victoria Colmenares Macia" w:date="2021-03-09T12:01:00Z">
        <w:r w:rsidDel="00E8128B">
          <w:rPr>
            <w:lang w:val="es-ES"/>
          </w:rPr>
          <w:delText>,</w:delText>
        </w:r>
      </w:del>
      <w:r>
        <w:rPr>
          <w:lang w:val="es-ES"/>
        </w:rPr>
        <w:t xml:space="preserve"> </w:t>
      </w:r>
      <w:del w:id="65" w:author="Maria Victoria Colmenares Macia" w:date="2021-03-09T12:01:00Z">
        <w:r w:rsidDel="00E8128B">
          <w:rPr>
            <w:lang w:val="es-ES"/>
          </w:rPr>
          <w:delText>a nivel nacional,</w:delText>
        </w:r>
      </w:del>
      <w:ins w:id="66" w:author="Maria Victoria Colmenares Macia" w:date="2021-03-09T12:01:00Z">
        <w:r w:rsidR="00E8128B">
          <w:rPr>
            <w:lang w:val="es-ES"/>
          </w:rPr>
          <w:t>en Chile,</w:t>
        </w:r>
      </w:ins>
      <w:r>
        <w:rPr>
          <w:lang w:val="es-ES"/>
        </w:rPr>
        <w:t xml:space="preserve"> varias organizaciones relacionadas al cuidado del medio ambiente se unieron para promover la promulgación de la </w:t>
      </w:r>
      <w:r w:rsidRPr="00433FB0">
        <w:rPr>
          <w:i/>
          <w:iCs/>
          <w:lang w:val="es-ES"/>
        </w:rPr>
        <w:t>Ley de Ríos Salvajes</w:t>
      </w:r>
      <w:r>
        <w:rPr>
          <w:lang w:val="es-ES"/>
        </w:rPr>
        <w:t xml:space="preserve">, </w:t>
      </w:r>
      <w:del w:id="67" w:author="Maria Victoria Colmenares Macia" w:date="2021-03-09T11:52:00Z">
        <w:r w:rsidDel="00A00237">
          <w:rPr>
            <w:lang w:val="es-ES"/>
          </w:rPr>
          <w:delText>la cual</w:delText>
        </w:r>
      </w:del>
      <w:ins w:id="68" w:author="Maria Victoria Colmenares Macia" w:date="2021-03-09T11:52:00Z">
        <w:r w:rsidR="00A00237">
          <w:rPr>
            <w:lang w:val="es-ES"/>
          </w:rPr>
          <w:t>que</w:t>
        </w:r>
      </w:ins>
      <w:r>
        <w:rPr>
          <w:lang w:val="es-ES"/>
        </w:rPr>
        <w:t xml:space="preserve"> busca preservar y restaurar los </w:t>
      </w:r>
      <w:ins w:id="69" w:author="Maria Victoria Colmenares Macia" w:date="2021-03-09T11:53:00Z">
        <w:r w:rsidR="00A00237">
          <w:rPr>
            <w:lang w:val="es-ES"/>
          </w:rPr>
          <w:t>r</w:t>
        </w:r>
      </w:ins>
      <w:del w:id="70" w:author="Maria Victoria Colmenares Macia" w:date="2021-03-09T11:53:00Z">
        <w:r w:rsidDel="00A00237">
          <w:rPr>
            <w:lang w:val="es-ES"/>
          </w:rPr>
          <w:delText>R</w:delText>
        </w:r>
      </w:del>
      <w:r>
        <w:rPr>
          <w:lang w:val="es-ES"/>
        </w:rPr>
        <w:t>íos de Chile</w:t>
      </w:r>
      <w:r w:rsidR="00F62842">
        <w:rPr>
          <w:lang w:val="es-ES"/>
        </w:rPr>
        <w:t xml:space="preserve">, </w:t>
      </w:r>
      <w:r w:rsidR="0042093A">
        <w:rPr>
          <w:lang w:val="es-ES"/>
        </w:rPr>
        <w:t xml:space="preserve">ya que actualmente, solo están protegidos 12 </w:t>
      </w:r>
      <w:del w:id="71" w:author="Maria Victoria Colmenares Macia" w:date="2021-03-09T11:53:00Z">
        <w:r w:rsidR="0042093A" w:rsidDel="00A00237">
          <w:rPr>
            <w:lang w:val="es-ES"/>
          </w:rPr>
          <w:delText>Ríos</w:delText>
        </w:r>
      </w:del>
      <w:r w:rsidR="0042093A">
        <w:rPr>
          <w:lang w:val="es-ES"/>
        </w:rPr>
        <w:t xml:space="preserve"> de los 1.251 </w:t>
      </w:r>
      <w:ins w:id="72" w:author="Maria Victoria Colmenares Macia" w:date="2021-03-09T11:53:00Z">
        <w:r w:rsidR="00A00237">
          <w:rPr>
            <w:lang w:val="es-ES"/>
          </w:rPr>
          <w:t xml:space="preserve">ríos </w:t>
        </w:r>
      </w:ins>
      <w:r w:rsidR="0042093A">
        <w:rPr>
          <w:lang w:val="es-ES"/>
        </w:rPr>
        <w:t>que existen en nuestro país.</w:t>
      </w:r>
      <w:r w:rsidR="0020466C">
        <w:rPr>
          <w:vertAlign w:val="superscript"/>
          <w:lang w:val="es-ES"/>
        </w:rPr>
        <w:t>6</w:t>
      </w:r>
      <w:r w:rsidR="00F62842">
        <w:rPr>
          <w:lang w:val="es-ES"/>
        </w:rPr>
        <w:t xml:space="preserve"> </w:t>
      </w:r>
    </w:p>
    <w:p w14:paraId="516000C0" w14:textId="4DDEA586" w:rsidR="00F62842" w:rsidRDefault="00A00237" w:rsidP="00433FB0">
      <w:pPr>
        <w:jc w:val="both"/>
        <w:rPr>
          <w:lang w:val="es-ES"/>
        </w:rPr>
      </w:pPr>
      <w:ins w:id="73" w:author="Maria Victoria Colmenares Macia" w:date="2021-03-09T11:53:00Z">
        <w:r>
          <w:rPr>
            <w:lang w:val="es-ES"/>
          </w:rPr>
          <w:tab/>
        </w:r>
      </w:ins>
      <w:ins w:id="74" w:author="Maria Victoria Colmenares Macia" w:date="2021-03-09T12:02:00Z">
        <w:r w:rsidR="00E8128B">
          <w:rPr>
            <w:lang w:val="es-ES"/>
          </w:rPr>
          <w:t>Con la importancia del agua</w:t>
        </w:r>
      </w:ins>
      <w:ins w:id="75" w:author="Maria Victoria Colmenares Macia" w:date="2021-03-09T12:01:00Z">
        <w:r w:rsidR="00E8128B">
          <w:rPr>
            <w:lang w:val="es-ES"/>
          </w:rPr>
          <w:t xml:space="preserve">, </w:t>
        </w:r>
      </w:ins>
      <w:ins w:id="76" w:author="Maria Victoria Colmenares Macia" w:date="2021-03-09T12:02:00Z">
        <w:r w:rsidR="00E8128B">
          <w:rPr>
            <w:lang w:val="es-ES"/>
          </w:rPr>
          <w:t>¿qué acción cotidiana realiza</w:t>
        </w:r>
      </w:ins>
      <w:ins w:id="77" w:author="Astrid Holmgren" w:date="2021-03-11T19:06:00Z">
        <w:r w:rsidR="00DF20C9">
          <w:rPr>
            <w:lang w:val="es-ES"/>
          </w:rPr>
          <w:t>s</w:t>
        </w:r>
      </w:ins>
      <w:ins w:id="78" w:author="Maria Victoria Colmenares Macia" w:date="2021-03-09T12:02:00Z">
        <w:r w:rsidR="00E8128B">
          <w:rPr>
            <w:lang w:val="es-ES"/>
          </w:rPr>
          <w:t xml:space="preserve"> para su uso racional?</w:t>
        </w:r>
      </w:ins>
    </w:p>
    <w:p w14:paraId="6CCEA36B" w14:textId="01B7D5F8" w:rsidR="00F62842" w:rsidRDefault="00F62842" w:rsidP="00433FB0">
      <w:pPr>
        <w:jc w:val="both"/>
        <w:rPr>
          <w:lang w:val="es-ES"/>
        </w:rPr>
      </w:pPr>
      <w:r>
        <w:rPr>
          <w:lang w:val="es-ES"/>
        </w:rPr>
        <w:t>Fuentes:</w:t>
      </w:r>
    </w:p>
    <w:p w14:paraId="5D8201A5" w14:textId="325416F9" w:rsidR="008320F4" w:rsidRPr="00AF36CD" w:rsidRDefault="008320F4" w:rsidP="00AF36CD">
      <w:pPr>
        <w:jc w:val="both"/>
        <w:rPr>
          <w:rFonts w:cstheme="minorHAnsi"/>
          <w:lang w:val="es-ES"/>
        </w:rPr>
      </w:pPr>
      <w:r w:rsidRPr="00AF36CD">
        <w:rPr>
          <w:rFonts w:cstheme="minorHAnsi"/>
          <w:lang w:val="es-ES"/>
        </w:rPr>
        <w:t xml:space="preserve">1 </w:t>
      </w:r>
      <w:proofErr w:type="gramStart"/>
      <w:r w:rsidR="00E32958" w:rsidRPr="00AF36CD">
        <w:rPr>
          <w:rFonts w:cstheme="minorHAnsi"/>
          <w:lang w:val="es-ES"/>
        </w:rPr>
        <w:t>Naciones</w:t>
      </w:r>
      <w:proofErr w:type="gramEnd"/>
      <w:r w:rsidR="00E32958" w:rsidRPr="00AF36CD">
        <w:rPr>
          <w:rFonts w:cstheme="minorHAnsi"/>
          <w:lang w:val="es-ES"/>
        </w:rPr>
        <w:t xml:space="preserve"> Unidas. </w:t>
      </w:r>
      <w:hyperlink r:id="rId10" w:history="1">
        <w:r w:rsidR="00E32958" w:rsidRPr="00AF36CD">
          <w:rPr>
            <w:rStyle w:val="Hipervnculo"/>
            <w:rFonts w:cstheme="minorHAnsi"/>
            <w:lang w:val="es-ES"/>
          </w:rPr>
          <w:t>https://www.un.org/es/sections/issues-depth/water/index.html</w:t>
        </w:r>
      </w:hyperlink>
      <w:r w:rsidR="00E32958" w:rsidRPr="00AF36CD">
        <w:rPr>
          <w:rFonts w:cstheme="minorHAnsi"/>
          <w:lang w:val="es-ES"/>
        </w:rPr>
        <w:t xml:space="preserve"> </w:t>
      </w:r>
    </w:p>
    <w:p w14:paraId="61F809DA" w14:textId="6FF71E8A" w:rsidR="00E078E3" w:rsidRPr="00AF36CD" w:rsidRDefault="008320F4" w:rsidP="00AF36CD">
      <w:pPr>
        <w:jc w:val="both"/>
        <w:rPr>
          <w:rFonts w:cstheme="minorHAnsi"/>
          <w:lang w:val="es-ES"/>
        </w:rPr>
      </w:pPr>
      <w:r w:rsidRPr="00AF36CD">
        <w:rPr>
          <w:rFonts w:cstheme="minorHAnsi"/>
          <w:lang w:val="es-ES"/>
        </w:rPr>
        <w:t>2</w:t>
      </w:r>
      <w:r w:rsidR="0019644B" w:rsidRPr="00AF36CD">
        <w:rPr>
          <w:rFonts w:cstheme="minorHAnsi"/>
          <w:lang w:val="es-ES"/>
        </w:rPr>
        <w:t xml:space="preserve"> </w:t>
      </w:r>
      <w:proofErr w:type="gramStart"/>
      <w:r w:rsidR="00E32958" w:rsidRPr="00AF36CD">
        <w:rPr>
          <w:rFonts w:cstheme="minorHAnsi"/>
          <w:lang w:val="es-ES"/>
        </w:rPr>
        <w:t>Junta</w:t>
      </w:r>
      <w:proofErr w:type="gramEnd"/>
      <w:r w:rsidR="00E32958" w:rsidRPr="00AF36CD">
        <w:rPr>
          <w:rFonts w:cstheme="minorHAnsi"/>
          <w:lang w:val="es-ES"/>
        </w:rPr>
        <w:t xml:space="preserve"> Municipal de Agua Potable y Alcantarillado de Mazatlán. </w:t>
      </w:r>
      <w:hyperlink r:id="rId11" w:history="1">
        <w:r w:rsidR="00E32958" w:rsidRPr="00AF36CD">
          <w:rPr>
            <w:rStyle w:val="Hipervnculo"/>
            <w:rFonts w:cstheme="minorHAnsi"/>
            <w:lang w:val="es-ES"/>
          </w:rPr>
          <w:t>http://jumapam.gob.mx/cultura-del-agua/distribucion-de-agua-en-el-planeta/</w:t>
        </w:r>
      </w:hyperlink>
      <w:r w:rsidR="00E32958" w:rsidRPr="00AF36CD">
        <w:rPr>
          <w:rFonts w:cstheme="minorHAnsi"/>
          <w:lang w:val="es-ES"/>
        </w:rPr>
        <w:t xml:space="preserve"> </w:t>
      </w:r>
    </w:p>
    <w:p w14:paraId="7F09DDCF" w14:textId="1AFAD84D" w:rsidR="00E078E3" w:rsidRPr="00DF20C9" w:rsidRDefault="0039353C" w:rsidP="00AF36CD">
      <w:pPr>
        <w:jc w:val="both"/>
        <w:rPr>
          <w:rFonts w:cstheme="minorHAnsi"/>
          <w:lang w:val="es-ES"/>
        </w:rPr>
      </w:pPr>
      <w:r w:rsidRPr="00DF20C9">
        <w:rPr>
          <w:rFonts w:cstheme="minorHAnsi"/>
          <w:lang w:val="en-US"/>
        </w:rPr>
        <w:t xml:space="preserve">3 Greenpeace. </w:t>
      </w:r>
      <w:r w:rsidR="003A5BEA">
        <w:fldChar w:fldCharType="begin"/>
      </w:r>
      <w:r w:rsidR="003A5BEA" w:rsidRPr="003A5BEA">
        <w:rPr>
          <w:lang w:val="en-US"/>
          <w:rPrChange w:id="79" w:author="Astrid Holmgren" w:date="2021-03-11T19:03:00Z">
            <w:rPr/>
          </w:rPrChange>
        </w:rPr>
        <w:instrText xml:space="preserve"> HYPERLINK "https://www.greenpeace.org/chile/noticia/issues/climayenergia/el-mundo-se-seca-gota-a-gota/" </w:instrText>
      </w:r>
      <w:r w:rsidR="003A5BEA">
        <w:fldChar w:fldCharType="separate"/>
      </w:r>
      <w:r w:rsidRPr="00DF20C9">
        <w:rPr>
          <w:rStyle w:val="Hipervnculo"/>
          <w:rFonts w:cstheme="minorHAnsi"/>
          <w:lang w:val="es-ES"/>
        </w:rPr>
        <w:t>https://www.greenpeace.org/chile/noticia/issues/climayenergia/el-mundo-se-seca-gota-a-gota/</w:t>
      </w:r>
      <w:r w:rsidR="003A5BEA">
        <w:rPr>
          <w:rStyle w:val="Hipervnculo"/>
          <w:rFonts w:cstheme="minorHAnsi"/>
          <w:lang w:val="es-ES"/>
        </w:rPr>
        <w:fldChar w:fldCharType="end"/>
      </w:r>
      <w:r w:rsidRPr="00DF20C9">
        <w:rPr>
          <w:rFonts w:cstheme="minorHAnsi"/>
          <w:lang w:val="es-ES"/>
        </w:rPr>
        <w:t xml:space="preserve"> </w:t>
      </w:r>
    </w:p>
    <w:p w14:paraId="558D5287" w14:textId="0816EA8B" w:rsidR="00E078E3" w:rsidRPr="00DF20C9" w:rsidRDefault="00DA6346" w:rsidP="00AF36CD">
      <w:pPr>
        <w:jc w:val="both"/>
        <w:rPr>
          <w:rFonts w:cstheme="minorHAnsi"/>
          <w:color w:val="333333"/>
          <w:shd w:val="clear" w:color="auto" w:fill="FFFFFF"/>
        </w:rPr>
      </w:pPr>
      <w:r w:rsidRPr="00DF20C9">
        <w:rPr>
          <w:rFonts w:cstheme="minorHAnsi"/>
          <w:color w:val="333333"/>
          <w:shd w:val="clear" w:color="auto" w:fill="FFFFFF"/>
        </w:rPr>
        <w:t xml:space="preserve">4 International Rivers. </w:t>
      </w:r>
      <w:hyperlink r:id="rId12" w:history="1">
        <w:r w:rsidRPr="00DF20C9">
          <w:rPr>
            <w:rStyle w:val="Hipervnculo"/>
            <w:rFonts w:cstheme="minorHAnsi"/>
            <w:shd w:val="clear" w:color="auto" w:fill="FFFFFF"/>
          </w:rPr>
          <w:t>https://archive.internationalrivers.org/es/problems-with-big-dams</w:t>
        </w:r>
      </w:hyperlink>
      <w:r w:rsidRPr="00DF20C9">
        <w:rPr>
          <w:rFonts w:cstheme="minorHAnsi"/>
          <w:color w:val="333333"/>
          <w:shd w:val="clear" w:color="auto" w:fill="FFFFFF"/>
        </w:rPr>
        <w:t xml:space="preserve"> </w:t>
      </w:r>
    </w:p>
    <w:p w14:paraId="12BDC6D5" w14:textId="4D649A91" w:rsidR="00E078E3" w:rsidRPr="00DF20C9" w:rsidRDefault="00AF36CD" w:rsidP="00AF36CD">
      <w:pPr>
        <w:jc w:val="both"/>
        <w:rPr>
          <w:rStyle w:val="Hipervnculo"/>
          <w:rFonts w:cstheme="minorHAnsi"/>
          <w:lang w:val="es-ES"/>
        </w:rPr>
      </w:pPr>
      <w:r w:rsidRPr="00DF20C9">
        <w:rPr>
          <w:rFonts w:cstheme="minorHAnsi"/>
          <w:color w:val="0563C1" w:themeColor="hyperlink"/>
          <w:u w:val="single"/>
          <w:lang w:val="es-ES"/>
        </w:rPr>
        <w:t xml:space="preserve">5 International Rivers. Successes. </w:t>
      </w:r>
      <w:r w:rsidR="003A5BEA">
        <w:fldChar w:fldCharType="begin"/>
      </w:r>
      <w:r w:rsidR="003A5BEA" w:rsidRPr="003A5BEA">
        <w:rPr>
          <w:lang w:val="en-US"/>
          <w:rPrChange w:id="80" w:author="Astrid Holmgren" w:date="2021-03-11T19:03:00Z">
            <w:rPr/>
          </w:rPrChange>
        </w:rPr>
        <w:instrText xml:space="preserve"> HYPERLINK "https://archive.internationalrivers.org/es/successes-for-the-movement" </w:instrText>
      </w:r>
      <w:r w:rsidR="003A5BEA">
        <w:fldChar w:fldCharType="separate"/>
      </w:r>
      <w:r w:rsidRPr="00DF20C9">
        <w:rPr>
          <w:rStyle w:val="Hipervnculo"/>
          <w:rFonts w:cstheme="minorHAnsi"/>
          <w:lang w:val="es-ES"/>
        </w:rPr>
        <w:t>https://archive.internationalrivers.org/es/successes-for-the-movement</w:t>
      </w:r>
      <w:r w:rsidR="003A5BEA">
        <w:rPr>
          <w:rStyle w:val="Hipervnculo"/>
          <w:rFonts w:cstheme="minorHAnsi"/>
          <w:lang w:val="es-ES"/>
        </w:rPr>
        <w:fldChar w:fldCharType="end"/>
      </w:r>
      <w:r w:rsidRPr="00DF20C9">
        <w:rPr>
          <w:rFonts w:cstheme="minorHAnsi"/>
          <w:lang w:val="es-ES"/>
        </w:rPr>
        <w:t xml:space="preserve"> </w:t>
      </w:r>
    </w:p>
    <w:p w14:paraId="278A9CB2" w14:textId="031DB91D" w:rsidR="0020466C" w:rsidRPr="0020466C" w:rsidRDefault="0020466C" w:rsidP="0020466C">
      <w:pPr>
        <w:rPr>
          <w:rFonts w:cstheme="minorHAnsi"/>
          <w:lang w:val="es-ES"/>
        </w:rPr>
      </w:pPr>
      <w:r>
        <w:rPr>
          <w:rFonts w:cstheme="minorHAnsi"/>
          <w:lang w:val="es-ES"/>
        </w:rPr>
        <w:t xml:space="preserve">6 </w:t>
      </w:r>
      <w:proofErr w:type="gramStart"/>
      <w:r>
        <w:rPr>
          <w:rFonts w:cstheme="minorHAnsi"/>
          <w:lang w:val="es-ES"/>
        </w:rPr>
        <w:t>El</w:t>
      </w:r>
      <w:proofErr w:type="gramEnd"/>
      <w:r>
        <w:rPr>
          <w:rFonts w:cstheme="minorHAnsi"/>
          <w:lang w:val="es-ES"/>
        </w:rPr>
        <w:t xml:space="preserve"> Mostrador. </w:t>
      </w:r>
      <w:hyperlink r:id="rId13" w:anchor=":~:text=Actualmente%2C%20en%20Chile%20no%20existe,otros%20medios%20para%20obtener%20agua" w:history="1">
        <w:r w:rsidRPr="00D44C18">
          <w:rPr>
            <w:rStyle w:val="Hipervnculo"/>
            <w:rFonts w:cstheme="minorHAnsi"/>
            <w:lang w:val="es-ES"/>
          </w:rPr>
          <w:t>https://www.elmostrador.cl/noticias/pais/2019/02/09/ley-de-rios-salvajes-la-propuesta-ambientalista-que-busca-preservar-y-restaurar-los-rios-de-chile/</w:t>
        </w:r>
      </w:hyperlink>
      <w:r>
        <w:rPr>
          <w:rFonts w:cstheme="minorHAnsi"/>
          <w:lang w:val="es-ES"/>
        </w:rPr>
        <w:t xml:space="preserve"> </w:t>
      </w:r>
    </w:p>
    <w:sectPr w:rsidR="0020466C" w:rsidRPr="0020466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a Victoria Colmenares Macia" w:date="2021-03-09T11:42:00Z" w:initials="MVCM">
    <w:p w14:paraId="2958DA1B" w14:textId="1ABE8669" w:rsidR="000455C4" w:rsidRDefault="000455C4">
      <w:pPr>
        <w:pStyle w:val="Textocomentario"/>
      </w:pPr>
      <w:r>
        <w:rPr>
          <w:rStyle w:val="Refdecomentario"/>
        </w:rPr>
        <w:annotationRef/>
      </w:r>
      <w:r>
        <w:t xml:space="preserve">Colocar la fuente de esta información. </w:t>
      </w:r>
    </w:p>
  </w:comment>
  <w:comment w:id="45" w:author="Maria Victoria Colmenares Macia" w:date="2021-03-09T11:56:00Z" w:initials="MVCM">
    <w:p w14:paraId="6E35EADB" w14:textId="7DB0EBB9" w:rsidR="00E8128B" w:rsidRDefault="00E8128B">
      <w:pPr>
        <w:pStyle w:val="Textocomentario"/>
      </w:pPr>
      <w:r>
        <w:rPr>
          <w:rStyle w:val="Refdecomentario"/>
        </w:rPr>
        <w:annotationRef/>
      </w:r>
      <w:r>
        <w:t xml:space="preserve">Para generar más balance, le quitaría la referencia a la ONG y la ampliaría. En el texto hago una propuesta de redacción. </w:t>
      </w:r>
    </w:p>
  </w:comment>
  <w:comment w:id="56" w:author="Astrid Holmgren" w:date="2021-03-11T19:05:00Z" w:initials="AH">
    <w:p w14:paraId="1959C19B" w14:textId="70281C9D" w:rsidR="00DF20C9" w:rsidRDefault="00DF20C9">
      <w:pPr>
        <w:pStyle w:val="Textocomentario"/>
      </w:pPr>
      <w:r>
        <w:rPr>
          <w:rStyle w:val="Refdecomentario"/>
        </w:rPr>
        <w:annotationRef/>
      </w:r>
      <w:r>
        <w:t>Referencia – fuente de cada u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58DA1B" w15:done="0"/>
  <w15:commentEx w15:paraId="6E35EADB" w15:done="0"/>
  <w15:commentEx w15:paraId="1959C1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DD99" w16cex:dateUtc="2021-03-09T14:42:00Z"/>
  <w16cex:commentExtensible w16cex:durableId="23F1E0F9" w16cex:dateUtc="2021-03-09T14:56:00Z"/>
  <w16cex:commentExtensible w16cex:durableId="23F4E893" w16cex:dateUtc="2021-03-11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58DA1B" w16cid:durableId="23F1DD99"/>
  <w16cid:commentId w16cid:paraId="6E35EADB" w16cid:durableId="23F1E0F9"/>
  <w16cid:commentId w16cid:paraId="1959C19B" w16cid:durableId="23F4E8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082E89"/>
    <w:multiLevelType w:val="hybridMultilevel"/>
    <w:tmpl w:val="EED27A66"/>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Victoria Colmenares Macia">
    <w15:presenceInfo w15:providerId="Windows Live" w15:userId="8345f44060ec49f6"/>
  </w15:person>
  <w15:person w15:author="Astrid Holmgren">
    <w15:presenceInfo w15:providerId="Windows Live" w15:userId="4f38d95d548aa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8E3"/>
    <w:rsid w:val="000455C4"/>
    <w:rsid w:val="0019644B"/>
    <w:rsid w:val="0020466C"/>
    <w:rsid w:val="0039353C"/>
    <w:rsid w:val="003A5BEA"/>
    <w:rsid w:val="0042093A"/>
    <w:rsid w:val="00433FB0"/>
    <w:rsid w:val="004454AF"/>
    <w:rsid w:val="00494816"/>
    <w:rsid w:val="005113A7"/>
    <w:rsid w:val="005524C0"/>
    <w:rsid w:val="005A1263"/>
    <w:rsid w:val="00696543"/>
    <w:rsid w:val="007C5B43"/>
    <w:rsid w:val="007D5BFB"/>
    <w:rsid w:val="008320F4"/>
    <w:rsid w:val="00833E67"/>
    <w:rsid w:val="008D1B78"/>
    <w:rsid w:val="00907CE6"/>
    <w:rsid w:val="00972768"/>
    <w:rsid w:val="00A00237"/>
    <w:rsid w:val="00A241B0"/>
    <w:rsid w:val="00AD7860"/>
    <w:rsid w:val="00AF36CD"/>
    <w:rsid w:val="00C9665C"/>
    <w:rsid w:val="00D6634C"/>
    <w:rsid w:val="00D81B95"/>
    <w:rsid w:val="00D96CDE"/>
    <w:rsid w:val="00DA6346"/>
    <w:rsid w:val="00DD713A"/>
    <w:rsid w:val="00DF20C9"/>
    <w:rsid w:val="00E078E3"/>
    <w:rsid w:val="00E32958"/>
    <w:rsid w:val="00E8128B"/>
    <w:rsid w:val="00EE2306"/>
    <w:rsid w:val="00F62842"/>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04DD6"/>
  <w15:chartTrackingRefBased/>
  <w15:docId w15:val="{0EB115BA-2EC1-4B55-9CC5-DFB779A03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32958"/>
    <w:rPr>
      <w:color w:val="0563C1" w:themeColor="hyperlink"/>
      <w:u w:val="single"/>
    </w:rPr>
  </w:style>
  <w:style w:type="character" w:styleId="Mencinsinresolver">
    <w:name w:val="Unresolved Mention"/>
    <w:basedOn w:val="Fuentedeprrafopredeter"/>
    <w:uiPriority w:val="99"/>
    <w:semiHidden/>
    <w:unhideWhenUsed/>
    <w:rsid w:val="00E32958"/>
    <w:rPr>
      <w:color w:val="605E5C"/>
      <w:shd w:val="clear" w:color="auto" w:fill="E1DFDD"/>
    </w:rPr>
  </w:style>
  <w:style w:type="paragraph" w:styleId="Prrafodelista">
    <w:name w:val="List Paragraph"/>
    <w:basedOn w:val="Normal"/>
    <w:uiPriority w:val="34"/>
    <w:qFormat/>
    <w:rsid w:val="00AF36CD"/>
    <w:pPr>
      <w:ind w:left="720"/>
      <w:contextualSpacing/>
    </w:pPr>
  </w:style>
  <w:style w:type="character" w:styleId="Hipervnculovisitado">
    <w:name w:val="FollowedHyperlink"/>
    <w:basedOn w:val="Fuentedeprrafopredeter"/>
    <w:uiPriority w:val="99"/>
    <w:semiHidden/>
    <w:unhideWhenUsed/>
    <w:rsid w:val="0020466C"/>
    <w:rPr>
      <w:color w:val="954F72" w:themeColor="followedHyperlink"/>
      <w:u w:val="single"/>
    </w:rPr>
  </w:style>
  <w:style w:type="character" w:styleId="Refdecomentario">
    <w:name w:val="annotation reference"/>
    <w:basedOn w:val="Fuentedeprrafopredeter"/>
    <w:uiPriority w:val="99"/>
    <w:semiHidden/>
    <w:unhideWhenUsed/>
    <w:rsid w:val="000455C4"/>
    <w:rPr>
      <w:sz w:val="16"/>
      <w:szCs w:val="16"/>
    </w:rPr>
  </w:style>
  <w:style w:type="paragraph" w:styleId="Textocomentario">
    <w:name w:val="annotation text"/>
    <w:basedOn w:val="Normal"/>
    <w:link w:val="TextocomentarioCar"/>
    <w:uiPriority w:val="99"/>
    <w:semiHidden/>
    <w:unhideWhenUsed/>
    <w:rsid w:val="000455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55C4"/>
    <w:rPr>
      <w:sz w:val="20"/>
      <w:szCs w:val="20"/>
    </w:rPr>
  </w:style>
  <w:style w:type="paragraph" w:styleId="Asuntodelcomentario">
    <w:name w:val="annotation subject"/>
    <w:basedOn w:val="Textocomentario"/>
    <w:next w:val="Textocomentario"/>
    <w:link w:val="AsuntodelcomentarioCar"/>
    <w:uiPriority w:val="99"/>
    <w:semiHidden/>
    <w:unhideWhenUsed/>
    <w:rsid w:val="000455C4"/>
    <w:rPr>
      <w:b/>
      <w:bCs/>
    </w:rPr>
  </w:style>
  <w:style w:type="character" w:customStyle="1" w:styleId="AsuntodelcomentarioCar">
    <w:name w:val="Asunto del comentario Car"/>
    <w:basedOn w:val="TextocomentarioCar"/>
    <w:link w:val="Asuntodelcomentario"/>
    <w:uiPriority w:val="99"/>
    <w:semiHidden/>
    <w:rsid w:val="00045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elmostrador.cl/noticias/pais/2019/02/09/ley-de-rios-salvajes-la-propuesta-ambientalista-que-busca-preservar-y-restaurar-los-rios-de-chile/"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rchive.internationalrivers.org/es/problems-with-big-da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jumapam.gob.mx/cultura-del-agua/distribucion-de-agua-en-el-planeta/"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un.org/es/sections/issues-depth/water/index.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6293-3157-46A0-83BA-5CA163F0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91</Words>
  <Characters>490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ó Ceballos</dc:creator>
  <cp:keywords/>
  <dc:description/>
  <cp:lastModifiedBy>Astrid Holmgren</cp:lastModifiedBy>
  <cp:revision>4</cp:revision>
  <dcterms:created xsi:type="dcterms:W3CDTF">2021-03-09T15:04:00Z</dcterms:created>
  <dcterms:modified xsi:type="dcterms:W3CDTF">2021-03-11T22:07:00Z</dcterms:modified>
</cp:coreProperties>
</file>